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D067" w14:textId="77777777" w:rsidR="00AF3D77" w:rsidRDefault="00593A93"/>
    <w:p w14:paraId="768FDD26" w14:textId="77777777" w:rsidR="000B5B47" w:rsidRDefault="000B5B47"/>
    <w:p w14:paraId="082403ED" w14:textId="77777777" w:rsidR="000B5B47" w:rsidRDefault="000B5B47"/>
    <w:p w14:paraId="68B75E28" w14:textId="77777777" w:rsidR="000B5B47" w:rsidRDefault="000B5B47"/>
    <w:p w14:paraId="5DA4142C" w14:textId="77777777" w:rsidR="000B5B47" w:rsidRDefault="000B5B47"/>
    <w:p w14:paraId="7AA6CE8C" w14:textId="77777777" w:rsidR="000B5B47" w:rsidRDefault="000B5B47"/>
    <w:p w14:paraId="6C4EC6A5" w14:textId="77777777" w:rsidR="000B5B47" w:rsidRDefault="000B5B47"/>
    <w:p w14:paraId="25279676" w14:textId="77777777" w:rsidR="000B5B47" w:rsidRDefault="000B5B47"/>
    <w:p w14:paraId="7AC403B5" w14:textId="77777777" w:rsidR="000B5B47" w:rsidRDefault="000B5B47"/>
    <w:p w14:paraId="4CCF2499" w14:textId="77777777" w:rsidR="000B5B47" w:rsidRDefault="000B5B47"/>
    <w:p w14:paraId="41BBE683" w14:textId="77777777" w:rsidR="000B5B47" w:rsidRDefault="000B5B47"/>
    <w:p w14:paraId="6086FCC4" w14:textId="77777777" w:rsidR="000B5B47" w:rsidRDefault="000B5B47"/>
    <w:p w14:paraId="359BC87D" w14:textId="77777777" w:rsidR="000B5B47" w:rsidRDefault="000B5B47" w:rsidP="000B5B47">
      <w:pPr>
        <w:pStyle w:val="a3"/>
        <w:rPr>
          <w:rFonts w:ascii="Songti SC" w:eastAsia="Songti SC" w:hAnsi="Songti SC"/>
          <w:sz w:val="52"/>
          <w:szCs w:val="52"/>
        </w:rPr>
      </w:pPr>
      <w:bookmarkStart w:id="0" w:name="_Toc445714443"/>
      <w:r w:rsidRPr="000B5B47">
        <w:rPr>
          <w:rFonts w:ascii="Songti SC" w:eastAsia="Songti SC" w:hAnsi="Songti SC"/>
          <w:sz w:val="52"/>
          <w:szCs w:val="52"/>
        </w:rPr>
        <w:t>项目周报</w:t>
      </w:r>
      <w:bookmarkStart w:id="1" w:name="_GoBack"/>
      <w:bookmarkEnd w:id="0"/>
      <w:bookmarkEnd w:id="1"/>
    </w:p>
    <w:p w14:paraId="346742B8" w14:textId="77777777" w:rsidR="000B5B47" w:rsidRDefault="000B5B47" w:rsidP="000B5B47">
      <w:pPr>
        <w:rPr>
          <w:rFonts w:hint="eastAsia"/>
        </w:rPr>
      </w:pPr>
    </w:p>
    <w:p w14:paraId="7877687A" w14:textId="77777777" w:rsidR="000B5B47" w:rsidRDefault="000B5B47" w:rsidP="000B5B47">
      <w:pPr>
        <w:rPr>
          <w:rFonts w:hint="eastAsia"/>
        </w:rPr>
      </w:pPr>
    </w:p>
    <w:p w14:paraId="17F01625" w14:textId="77777777" w:rsidR="000B5B47" w:rsidRDefault="000B5B47" w:rsidP="000B5B47">
      <w:pPr>
        <w:rPr>
          <w:rFonts w:hint="eastAsia"/>
        </w:rPr>
      </w:pPr>
    </w:p>
    <w:p w14:paraId="708E4CCD" w14:textId="77777777" w:rsidR="000B5B47" w:rsidRDefault="000B5B47" w:rsidP="000B5B47">
      <w:pPr>
        <w:rPr>
          <w:rFonts w:hint="eastAsia"/>
        </w:rPr>
      </w:pPr>
    </w:p>
    <w:p w14:paraId="1E2539A1" w14:textId="77777777" w:rsidR="000B5B47" w:rsidRDefault="000B5B47" w:rsidP="000B5B47">
      <w:pPr>
        <w:rPr>
          <w:rFonts w:hint="eastAsia"/>
        </w:rPr>
      </w:pPr>
    </w:p>
    <w:p w14:paraId="1520915C" w14:textId="77777777" w:rsidR="000B5B47" w:rsidRDefault="000B5B47" w:rsidP="000B5B47">
      <w:pPr>
        <w:rPr>
          <w:rFonts w:hint="eastAsia"/>
        </w:rPr>
      </w:pPr>
    </w:p>
    <w:p w14:paraId="1D752EEC" w14:textId="77777777" w:rsidR="000B5B47" w:rsidRDefault="000B5B47" w:rsidP="000B5B47">
      <w:pPr>
        <w:rPr>
          <w:rFonts w:hint="eastAsia"/>
        </w:rPr>
      </w:pPr>
    </w:p>
    <w:p w14:paraId="3395C590" w14:textId="77777777" w:rsidR="000B5B47" w:rsidRDefault="000B5B47" w:rsidP="000B5B47">
      <w:pPr>
        <w:rPr>
          <w:rFonts w:hint="eastAsia"/>
        </w:rPr>
      </w:pPr>
    </w:p>
    <w:p w14:paraId="13C8F723" w14:textId="77777777" w:rsidR="000B5B47" w:rsidRDefault="000B5B47" w:rsidP="000B5B47">
      <w:pPr>
        <w:rPr>
          <w:rFonts w:hint="eastAsia"/>
        </w:rPr>
      </w:pPr>
    </w:p>
    <w:p w14:paraId="1FBDBAAE" w14:textId="77777777" w:rsidR="000B5B47" w:rsidRDefault="000B5B47" w:rsidP="000B5B47">
      <w:pPr>
        <w:rPr>
          <w:rFonts w:hint="eastAsia"/>
        </w:rPr>
      </w:pPr>
    </w:p>
    <w:p w14:paraId="4CAF6B32" w14:textId="77777777" w:rsidR="000B5B47" w:rsidRDefault="000B5B47" w:rsidP="000B5B47">
      <w:pPr>
        <w:rPr>
          <w:rFonts w:hint="eastAsia"/>
        </w:rPr>
      </w:pPr>
    </w:p>
    <w:p w14:paraId="00B029AC" w14:textId="77777777" w:rsidR="000B5B47" w:rsidRDefault="000B5B47" w:rsidP="000B5B47">
      <w:pPr>
        <w:rPr>
          <w:rFonts w:hint="eastAsia"/>
        </w:rPr>
      </w:pPr>
    </w:p>
    <w:p w14:paraId="013B4A0F" w14:textId="77777777" w:rsidR="000B5B47" w:rsidRDefault="000B5B47" w:rsidP="000B5B47">
      <w:pPr>
        <w:rPr>
          <w:rFonts w:hint="eastAsia"/>
        </w:rPr>
      </w:pPr>
    </w:p>
    <w:p w14:paraId="5A94D91F" w14:textId="77777777" w:rsidR="000B5B47" w:rsidRDefault="000B5B47" w:rsidP="000B5B47">
      <w:pPr>
        <w:rPr>
          <w:rFonts w:hint="eastAsia"/>
        </w:rPr>
      </w:pPr>
    </w:p>
    <w:p w14:paraId="1B5A5E07" w14:textId="77777777" w:rsidR="000B5B47" w:rsidRDefault="000B5B47" w:rsidP="000B5B47">
      <w:pPr>
        <w:rPr>
          <w:rFonts w:hint="eastAsia"/>
        </w:rPr>
      </w:pPr>
    </w:p>
    <w:p w14:paraId="74D60303" w14:textId="77777777" w:rsidR="000B5B47" w:rsidRDefault="000B5B47" w:rsidP="000B5B47">
      <w:pPr>
        <w:rPr>
          <w:rFonts w:hint="eastAsia"/>
        </w:rPr>
      </w:pPr>
    </w:p>
    <w:p w14:paraId="513E8D70" w14:textId="77777777" w:rsidR="000B5B47" w:rsidRDefault="000B5B47" w:rsidP="000B5B47">
      <w:pPr>
        <w:rPr>
          <w:rFonts w:hint="eastAsia"/>
        </w:rPr>
      </w:pPr>
    </w:p>
    <w:p w14:paraId="67C4EB8F" w14:textId="77777777" w:rsidR="000B5B47" w:rsidRDefault="000B5B47" w:rsidP="000B5B47">
      <w:pPr>
        <w:rPr>
          <w:rFonts w:hint="eastAsia"/>
        </w:rPr>
      </w:pPr>
    </w:p>
    <w:p w14:paraId="088DC00B" w14:textId="77777777" w:rsidR="000B5B47" w:rsidRDefault="000B5B47" w:rsidP="000B5B47">
      <w:pPr>
        <w:rPr>
          <w:rFonts w:hint="eastAsia"/>
        </w:rPr>
      </w:pPr>
    </w:p>
    <w:p w14:paraId="410D1979" w14:textId="77777777" w:rsidR="000B5B47" w:rsidRDefault="000B5B47" w:rsidP="000B5B47">
      <w:pPr>
        <w:rPr>
          <w:rFonts w:hint="eastAsia"/>
        </w:rPr>
      </w:pPr>
    </w:p>
    <w:p w14:paraId="2E9708A1" w14:textId="77777777" w:rsidR="000B5B47" w:rsidRDefault="000B5B47" w:rsidP="000B5B47">
      <w:pPr>
        <w:rPr>
          <w:rFonts w:hint="eastAsia"/>
        </w:rPr>
      </w:pPr>
    </w:p>
    <w:p w14:paraId="7332E1E0" w14:textId="77777777" w:rsidR="000B5B47" w:rsidRDefault="000B5B47" w:rsidP="000B5B47">
      <w:pPr>
        <w:rPr>
          <w:rFonts w:hint="eastAsia"/>
        </w:rPr>
      </w:pPr>
    </w:p>
    <w:p w14:paraId="021042F8" w14:textId="77777777" w:rsidR="000B5B47" w:rsidRDefault="000B5B47" w:rsidP="000B5B47">
      <w:pPr>
        <w:rPr>
          <w:rFonts w:hint="eastAsia"/>
        </w:rPr>
      </w:pPr>
    </w:p>
    <w:p w14:paraId="44E5C97C" w14:textId="77777777" w:rsidR="000B5B47" w:rsidRDefault="000B5B47" w:rsidP="000B5B47">
      <w:pPr>
        <w:rPr>
          <w:rFonts w:hint="eastAsia"/>
        </w:rPr>
      </w:pPr>
    </w:p>
    <w:p w14:paraId="3E6F6607" w14:textId="77777777" w:rsidR="000B5B47" w:rsidRDefault="000B5B47" w:rsidP="000B5B47">
      <w:pPr>
        <w:rPr>
          <w:rFonts w:hint="eastAsia"/>
        </w:rPr>
      </w:pPr>
    </w:p>
    <w:p w14:paraId="52A9EC10" w14:textId="77777777" w:rsidR="000B5B47" w:rsidRDefault="000B5B47" w:rsidP="000B5B47">
      <w:pPr>
        <w:rPr>
          <w:rFonts w:hint="eastAsia"/>
        </w:rPr>
      </w:pPr>
    </w:p>
    <w:p w14:paraId="5BD213A1" w14:textId="77777777" w:rsidR="000B5B47" w:rsidRDefault="000B5B47" w:rsidP="000B5B47">
      <w:pPr>
        <w:rPr>
          <w:rFonts w:hint="eastAsia"/>
        </w:rPr>
      </w:pPr>
    </w:p>
    <w:sdt>
      <w:sdtPr>
        <w:rPr>
          <w:lang w:val="zh-CN"/>
        </w:rPr>
        <w:id w:val="-955247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A8DC735" w14:textId="161A11F6" w:rsidR="00593A93" w:rsidRDefault="00593A93">
          <w:pPr>
            <w:pStyle w:val="a6"/>
          </w:pPr>
          <w:r>
            <w:rPr>
              <w:lang w:val="zh-CN"/>
            </w:rPr>
            <w:t>目录</w:t>
          </w:r>
        </w:p>
        <w:p w14:paraId="19C33A4B" w14:textId="77777777" w:rsidR="00593A93" w:rsidRDefault="00593A93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5714443" w:history="1">
            <w:r w:rsidRPr="00B835EC">
              <w:rPr>
                <w:rStyle w:val="a7"/>
                <w:rFonts w:ascii="Songti SC" w:eastAsia="Songti SC" w:hAnsi="Songti SC" w:hint="eastAsia"/>
                <w:noProof/>
              </w:rPr>
              <w:t>项目周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0724" w14:textId="77777777" w:rsidR="00593A93" w:rsidRDefault="00593A9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714444" w:history="1">
            <w:r w:rsidRPr="00B835EC">
              <w:rPr>
                <w:rStyle w:val="a7"/>
                <w:noProof/>
              </w:rPr>
              <w:t xml:space="preserve">1 </w:t>
            </w:r>
            <w:r w:rsidRPr="00B835EC">
              <w:rPr>
                <w:rStyle w:val="a7"/>
                <w:rFonts w:hint="eastAsia"/>
                <w:noProof/>
              </w:rPr>
              <w:t>第一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DD40" w14:textId="77777777" w:rsidR="00593A93" w:rsidRDefault="00593A9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5" w:history="1">
            <w:r w:rsidRPr="00B835EC">
              <w:rPr>
                <w:rStyle w:val="a7"/>
                <w:noProof/>
              </w:rPr>
              <w:t xml:space="preserve">1 </w:t>
            </w:r>
            <w:r w:rsidRPr="00B835EC">
              <w:rPr>
                <w:rStyle w:val="a7"/>
                <w:rFonts w:hint="eastAsia"/>
                <w:noProof/>
              </w:rPr>
              <w:t>本周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ACC1" w14:textId="77777777" w:rsidR="00593A93" w:rsidRDefault="00593A9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6" w:history="1">
            <w:r w:rsidRPr="00B835EC">
              <w:rPr>
                <w:rStyle w:val="a7"/>
                <w:noProof/>
              </w:rPr>
              <w:t xml:space="preserve">2 </w:t>
            </w:r>
            <w:r w:rsidRPr="00B835EC">
              <w:rPr>
                <w:rStyle w:val="a7"/>
                <w:rFonts w:hint="eastAsia"/>
                <w:noProof/>
              </w:rPr>
              <w:t>遇到的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2D0C" w14:textId="77777777" w:rsidR="00593A93" w:rsidRDefault="00593A9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7" w:history="1">
            <w:r w:rsidRPr="00B835EC">
              <w:rPr>
                <w:rStyle w:val="a7"/>
                <w:noProof/>
              </w:rPr>
              <w:t xml:space="preserve">3 </w:t>
            </w:r>
            <w:r w:rsidRPr="00B835EC">
              <w:rPr>
                <w:rStyle w:val="a7"/>
                <w:rFonts w:hint="eastAsia"/>
                <w:noProof/>
              </w:rPr>
              <w:t>下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DB93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2D67CD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04F3F8AC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E977FC1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350CDB77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494C4197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0D7D2423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4E003DF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1013B7B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5753C3BC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4388EC6C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6E2BF00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3C6660C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D45CEBA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A186C7F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3606FD15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4527EA44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2753122A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38EC9878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67A20ACF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4E859186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52C91DA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49E43FAC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546B7D7A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3AB9A2EA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EABAC91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B083468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24CF4BD4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3F9CD9E2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F5F9315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09A809F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12450E22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7E3BF4EE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5D3052B5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21E1DA86" w14:textId="77777777" w:rsidR="00593A93" w:rsidRDefault="00593A93" w:rsidP="00593A93">
          <w:pPr>
            <w:rPr>
              <w:rFonts w:hint="eastAsia"/>
              <w:b/>
              <w:bCs/>
              <w:noProof/>
            </w:rPr>
          </w:pPr>
        </w:p>
        <w:p w14:paraId="6EA600FD" w14:textId="7774855E" w:rsidR="00593A93" w:rsidRDefault="00593A93" w:rsidP="00593A93">
          <w:pPr>
            <w:rPr>
              <w:b/>
              <w:bCs/>
              <w:noProof/>
            </w:rPr>
          </w:pPr>
        </w:p>
      </w:sdtContent>
    </w:sdt>
    <w:bookmarkStart w:id="2" w:name="_Toc445714444" w:displacedByCustomXml="prev"/>
    <w:p w14:paraId="2547DDF5" w14:textId="768F330A" w:rsidR="000B5B47" w:rsidRDefault="000B5B47" w:rsidP="00593A93">
      <w:pPr>
        <w:pStyle w:val="1"/>
      </w:pPr>
      <w:r>
        <w:t xml:space="preserve">1 </w:t>
      </w:r>
      <w:r>
        <w:rPr>
          <w:rFonts w:hint="eastAsia"/>
        </w:rPr>
        <w:t>第一周</w:t>
      </w:r>
      <w:bookmarkEnd w:id="2"/>
    </w:p>
    <w:p w14:paraId="511ACB02" w14:textId="77777777" w:rsidR="000B5B47" w:rsidRDefault="000B5B47" w:rsidP="000B5B47">
      <w:pPr>
        <w:pStyle w:val="2"/>
      </w:pPr>
      <w:bookmarkStart w:id="3" w:name="_Toc445714445"/>
      <w:r>
        <w:rPr>
          <w:rFonts w:hint="eastAsia"/>
        </w:rPr>
        <w:t xml:space="preserve">1 </w:t>
      </w:r>
      <w:r>
        <w:t>本周完成</w:t>
      </w:r>
      <w:bookmarkEnd w:id="3"/>
    </w:p>
    <w:p w14:paraId="0BEADEC0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t>完成全体成员的详细分工</w:t>
      </w:r>
    </w:p>
    <w:p w14:paraId="4C70291E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完成</w:t>
      </w:r>
      <w:r>
        <w:t>了项目的架构设计</w:t>
      </w:r>
    </w:p>
    <w:p w14:paraId="05E634AD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体成员</w:t>
      </w:r>
      <w:r>
        <w:t>完成了</w:t>
      </w:r>
      <w:proofErr w:type="spellStart"/>
      <w:r>
        <w:t>git</w:t>
      </w:r>
      <w:proofErr w:type="spellEnd"/>
      <w:r>
        <w:t>的配置，</w:t>
      </w:r>
      <w:r>
        <w:rPr>
          <w:rFonts w:hint="eastAsia"/>
        </w:rPr>
        <w:t>并且</w:t>
      </w:r>
      <w:r>
        <w:t>学会了使用</w:t>
      </w:r>
      <w:proofErr w:type="spellStart"/>
      <w:r>
        <w:t>git</w:t>
      </w:r>
      <w:proofErr w:type="spellEnd"/>
    </w:p>
    <w:p w14:paraId="6B7F7CFA" w14:textId="2F9B30D2" w:rsidR="000B5B47" w:rsidRDefault="000B5B47" w:rsidP="000B5B4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完成了需求规格说明书</w:t>
      </w:r>
    </w:p>
    <w:p w14:paraId="14EA8280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体成员</w:t>
      </w:r>
      <w:r>
        <w:t>认真研究了</w:t>
      </w:r>
      <w:r>
        <w:t>iso9000</w:t>
      </w:r>
      <w:r>
        <w:rPr>
          <w:rFonts w:hint="eastAsia"/>
        </w:rPr>
        <w:t>等</w:t>
      </w:r>
      <w:r>
        <w:t>质量管理</w:t>
      </w:r>
      <w:r>
        <w:rPr>
          <w:rFonts w:hint="eastAsia"/>
        </w:rPr>
        <w:t>体系</w:t>
      </w:r>
    </w:p>
    <w:p w14:paraId="039D2FC3" w14:textId="03FD831A" w:rsidR="000B5B47" w:rsidRDefault="0041400B" w:rsidP="000B5B47">
      <w:pPr>
        <w:pStyle w:val="a5"/>
        <w:numPr>
          <w:ilvl w:val="0"/>
          <w:numId w:val="2"/>
        </w:numPr>
        <w:ind w:firstLineChars="0"/>
      </w:pPr>
      <w:r>
        <w:t>完成了登入界面的设计</w:t>
      </w:r>
    </w:p>
    <w:p w14:paraId="236CDF7A" w14:textId="61E44944" w:rsidR="0041400B" w:rsidRDefault="0041400B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了</w:t>
      </w:r>
      <w:r>
        <w:rPr>
          <w:rFonts w:hint="eastAsia"/>
        </w:rPr>
        <w:t>项目</w:t>
      </w:r>
      <w:r>
        <w:t>规范</w:t>
      </w:r>
    </w:p>
    <w:p w14:paraId="0DDBB1A3" w14:textId="7844D71E" w:rsidR="0041400B" w:rsidRDefault="0041400B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了项目进度计划</w:t>
      </w:r>
    </w:p>
    <w:p w14:paraId="6FACC0DA" w14:textId="77777777" w:rsidR="0041400B" w:rsidRDefault="0041400B" w:rsidP="0041400B"/>
    <w:p w14:paraId="72D1E235" w14:textId="3216D53E" w:rsidR="0041400B" w:rsidRDefault="0041400B" w:rsidP="0041400B">
      <w:pPr>
        <w:pStyle w:val="2"/>
      </w:pPr>
      <w:bookmarkStart w:id="4" w:name="_Toc445714446"/>
      <w:r>
        <w:rPr>
          <w:rFonts w:hint="eastAsia"/>
        </w:rPr>
        <w:t>2</w:t>
      </w:r>
      <w:r>
        <w:t xml:space="preserve"> </w:t>
      </w:r>
      <w:r>
        <w:t>遇到的困难</w:t>
      </w:r>
      <w:bookmarkEnd w:id="4"/>
    </w:p>
    <w:p w14:paraId="30FF8943" w14:textId="2C85ABE4" w:rsidR="0041400B" w:rsidRDefault="0041400B" w:rsidP="0041400B">
      <w:r>
        <w:rPr>
          <w:rFonts w:hint="eastAsia"/>
        </w:rPr>
        <w:t>由于</w:t>
      </w:r>
      <w:r>
        <w:t>项目架构设计</w:t>
      </w:r>
      <w:r>
        <w:rPr>
          <w:rFonts w:hint="eastAsia"/>
        </w:rPr>
        <w:t>是</w:t>
      </w:r>
      <w:r>
        <w:t>把</w:t>
      </w:r>
      <w:r>
        <w:t>4</w:t>
      </w:r>
      <w:r>
        <w:rPr>
          <w:rFonts w:hint="eastAsia"/>
        </w:rPr>
        <w:t>个</w:t>
      </w:r>
      <w:r>
        <w:t>功能分开设计，</w:t>
      </w:r>
      <w:r>
        <w:rPr>
          <w:rFonts w:hint="eastAsia"/>
        </w:rPr>
        <w:t>然后</w:t>
      </w:r>
      <w:r>
        <w:t>汇总的时候特别复杂，</w:t>
      </w:r>
      <w:r>
        <w:rPr>
          <w:rFonts w:hint="eastAsia"/>
        </w:rPr>
        <w:t>因为是</w:t>
      </w:r>
      <w:r>
        <w:t>交叉</w:t>
      </w:r>
      <w:r>
        <w:rPr>
          <w:rFonts w:hint="eastAsia"/>
        </w:rPr>
        <w:t>分开</w:t>
      </w:r>
      <w:r>
        <w:t>的，</w:t>
      </w:r>
      <w:r>
        <w:rPr>
          <w:rFonts w:hint="eastAsia"/>
        </w:rPr>
        <w:t>而且很多</w:t>
      </w:r>
      <w:r>
        <w:t>功能需求有重复，</w:t>
      </w:r>
      <w:r>
        <w:rPr>
          <w:rFonts w:hint="eastAsia"/>
        </w:rPr>
        <w:t>所以</w:t>
      </w:r>
      <w:r>
        <w:t>还需要把有一些功能合并，</w:t>
      </w:r>
      <w:r>
        <w:rPr>
          <w:rFonts w:hint="eastAsia"/>
        </w:rPr>
        <w:t>所以</w:t>
      </w:r>
      <w:r>
        <w:t>架构分析的汇总是一件很麻烦的事。</w:t>
      </w:r>
    </w:p>
    <w:p w14:paraId="1F2001CD" w14:textId="77777777" w:rsidR="0041400B" w:rsidRDefault="0041400B" w:rsidP="0041400B">
      <w:pPr>
        <w:rPr>
          <w:rFonts w:hint="eastAsia"/>
        </w:rPr>
      </w:pPr>
    </w:p>
    <w:p w14:paraId="29F1E340" w14:textId="16CEF785" w:rsidR="0041400B" w:rsidRDefault="0041400B" w:rsidP="0041400B">
      <w:pPr>
        <w:pStyle w:val="2"/>
      </w:pPr>
      <w:bookmarkStart w:id="5" w:name="_Toc44571444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下周计划</w:t>
      </w:r>
      <w:bookmarkEnd w:id="5"/>
    </w:p>
    <w:p w14:paraId="1CFA6C9B" w14:textId="11CD77B5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美工</w:t>
      </w:r>
      <w:r>
        <w:t>组</w:t>
      </w:r>
      <w:r>
        <w:rPr>
          <w:rFonts w:hint="eastAsia"/>
        </w:rPr>
        <w:t>完成</w:t>
      </w:r>
      <w:r>
        <w:t>企业网站的设计以及部分省用户网站界面</w:t>
      </w:r>
    </w:p>
    <w:p w14:paraId="06A61B18" w14:textId="37DFA4C6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t>详细的配置管理计划</w:t>
      </w:r>
    </w:p>
    <w:p w14:paraId="19C0FF66" w14:textId="2D3F3314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完成登入界面的开发</w:t>
      </w:r>
    </w:p>
    <w:p w14:paraId="6C974B6C" w14:textId="1096BD0D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并行开发企业用户界面</w:t>
      </w:r>
    </w:p>
    <w:p w14:paraId="01DF5379" w14:textId="43C1453C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t>数据库的设计</w:t>
      </w:r>
    </w:p>
    <w:p w14:paraId="6889DF1E" w14:textId="2BC3C68C" w:rsidR="0041400B" w:rsidRPr="0041400B" w:rsidRDefault="0041400B" w:rsidP="0041400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成概要</w:t>
      </w:r>
      <w:r>
        <w:t>设计</w:t>
      </w:r>
    </w:p>
    <w:sectPr w:rsidR="0041400B" w:rsidRPr="0041400B" w:rsidSect="001364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SC">
    <w:altName w:val="MingLiU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2124"/>
    <w:multiLevelType w:val="hybridMultilevel"/>
    <w:tmpl w:val="32FA29B8"/>
    <w:lvl w:ilvl="0" w:tplc="DDA00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9247A0"/>
    <w:multiLevelType w:val="hybridMultilevel"/>
    <w:tmpl w:val="F8E611C2"/>
    <w:lvl w:ilvl="0" w:tplc="88325A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4034FD"/>
    <w:multiLevelType w:val="hybridMultilevel"/>
    <w:tmpl w:val="1F3823EC"/>
    <w:lvl w:ilvl="0" w:tplc="AC14FC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7"/>
    <w:rsid w:val="000B5B47"/>
    <w:rsid w:val="0012146E"/>
    <w:rsid w:val="0013640E"/>
    <w:rsid w:val="002F0A63"/>
    <w:rsid w:val="003043DF"/>
    <w:rsid w:val="0041400B"/>
    <w:rsid w:val="00593A93"/>
    <w:rsid w:val="005C6286"/>
    <w:rsid w:val="00747AF6"/>
    <w:rsid w:val="008D1221"/>
    <w:rsid w:val="009D2FBC"/>
    <w:rsid w:val="00B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8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B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B5B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B5B4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5B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B5B47"/>
    <w:pPr>
      <w:ind w:firstLineChars="200" w:firstLine="420"/>
    </w:pPr>
  </w:style>
  <w:style w:type="paragraph" w:styleId="a6">
    <w:name w:val="TOC Heading"/>
    <w:basedOn w:val="1"/>
    <w:next w:val="a"/>
    <w:uiPriority w:val="39"/>
    <w:unhideWhenUsed/>
    <w:qFormat/>
    <w:rsid w:val="00593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93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93A93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593A9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93A9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93A9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93A9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93A9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93A9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93A9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93A93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37864-F99B-0243-83A6-95888A8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</Words>
  <Characters>661</Characters>
  <Application>Microsoft Macintosh Word</Application>
  <DocSecurity>0</DocSecurity>
  <Lines>5</Lines>
  <Paragraphs>1</Paragraphs>
  <ScaleCrop>false</ScaleCrop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6-03-14T02:09:00Z</dcterms:created>
  <dcterms:modified xsi:type="dcterms:W3CDTF">2016-03-14T02:25:00Z</dcterms:modified>
</cp:coreProperties>
</file>